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C760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C760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af1"/>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C760E"/>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cfd06d9f-862c-4359-9a69-c66ff689f26a"/>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88C4024-F94A-4139-9BF6-F8B3D3FD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0</Words>
  <Characters>2484</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filan</cp:lastModifiedBy>
  <cp:revision>2</cp:revision>
  <cp:lastPrinted>2018-03-16T17:29:00Z</cp:lastPrinted>
  <dcterms:created xsi:type="dcterms:W3CDTF">2019-04-09T08:09:00Z</dcterms:created>
  <dcterms:modified xsi:type="dcterms:W3CDTF">2019-04-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